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EC" w:rsidRPr="00C45BA9" w:rsidRDefault="003F1AEC" w:rsidP="003F1AEC">
      <w:pPr>
        <w:jc w:val="center"/>
        <w:rPr>
          <w:b/>
          <w:szCs w:val="24"/>
        </w:rPr>
      </w:pPr>
      <w:r w:rsidRPr="00C45BA9">
        <w:rPr>
          <w:b/>
          <w:szCs w:val="24"/>
        </w:rPr>
        <w:t xml:space="preserve">Программа </w:t>
      </w:r>
    </w:p>
    <w:p w:rsidR="003F1AEC" w:rsidRPr="00C45BA9" w:rsidRDefault="003F1AEC" w:rsidP="003F1AEC">
      <w:pPr>
        <w:jc w:val="center"/>
        <w:rPr>
          <w:b/>
          <w:szCs w:val="24"/>
        </w:rPr>
      </w:pPr>
      <w:r w:rsidRPr="00C45BA9">
        <w:rPr>
          <w:b/>
          <w:szCs w:val="24"/>
        </w:rPr>
        <w:t>проведения регионального этапа всероссийской олимпиады</w:t>
      </w:r>
    </w:p>
    <w:p w:rsidR="003F1AEC" w:rsidRPr="00C45BA9" w:rsidRDefault="003F1AEC" w:rsidP="003F1AEC">
      <w:pPr>
        <w:jc w:val="center"/>
        <w:rPr>
          <w:b/>
          <w:szCs w:val="24"/>
        </w:rPr>
      </w:pPr>
      <w:r w:rsidRPr="00C45BA9">
        <w:rPr>
          <w:b/>
          <w:szCs w:val="24"/>
        </w:rPr>
        <w:t xml:space="preserve">школьников по </w:t>
      </w:r>
      <w:r w:rsidR="00513BA7" w:rsidRPr="00C45BA9">
        <w:rPr>
          <w:b/>
          <w:szCs w:val="24"/>
        </w:rPr>
        <w:t>общеобразовательным предметам</w:t>
      </w:r>
      <w:r w:rsidRPr="00C45BA9">
        <w:rPr>
          <w:b/>
          <w:szCs w:val="24"/>
        </w:rPr>
        <w:t xml:space="preserve"> в 20</w:t>
      </w:r>
      <w:r w:rsidR="001524B7" w:rsidRPr="00C45BA9">
        <w:rPr>
          <w:b/>
          <w:szCs w:val="24"/>
        </w:rPr>
        <w:t>2</w:t>
      </w:r>
      <w:r w:rsidR="00AE73DB" w:rsidRPr="00C45BA9">
        <w:rPr>
          <w:b/>
          <w:szCs w:val="24"/>
        </w:rPr>
        <w:t>5</w:t>
      </w:r>
      <w:r w:rsidRPr="00C45BA9">
        <w:rPr>
          <w:b/>
          <w:szCs w:val="24"/>
        </w:rPr>
        <w:t>/20</w:t>
      </w:r>
      <w:r w:rsidR="001524B7" w:rsidRPr="00C45BA9">
        <w:rPr>
          <w:b/>
          <w:szCs w:val="24"/>
        </w:rPr>
        <w:t>2</w:t>
      </w:r>
      <w:r w:rsidR="00AE73DB" w:rsidRPr="00C45BA9">
        <w:rPr>
          <w:b/>
          <w:szCs w:val="24"/>
        </w:rPr>
        <w:t>6</w:t>
      </w:r>
      <w:r w:rsidRPr="00C45BA9">
        <w:rPr>
          <w:b/>
          <w:szCs w:val="24"/>
        </w:rPr>
        <w:t xml:space="preserve"> учебном году</w:t>
      </w:r>
    </w:p>
    <w:p w:rsidR="003F1AEC" w:rsidRPr="00C45BA9" w:rsidRDefault="003F1AEC" w:rsidP="003F1AEC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5452"/>
        <w:gridCol w:w="2195"/>
      </w:tblGrid>
      <w:tr w:rsidR="00C45BA9" w:rsidRPr="00C45BA9" w:rsidTr="00123548">
        <w:tc>
          <w:tcPr>
            <w:tcW w:w="0" w:type="auto"/>
            <w:vAlign w:val="center"/>
          </w:tcPr>
          <w:p w:rsidR="00E96B08" w:rsidRPr="00C45BA9" w:rsidRDefault="00E96B08" w:rsidP="00E56B71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Время</w:t>
            </w:r>
          </w:p>
        </w:tc>
        <w:tc>
          <w:tcPr>
            <w:tcW w:w="0" w:type="auto"/>
            <w:vAlign w:val="center"/>
          </w:tcPr>
          <w:p w:rsidR="00E96B08" w:rsidRPr="00C45BA9" w:rsidRDefault="00E96B08" w:rsidP="00E56B71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E96B08" w:rsidRPr="00C45BA9" w:rsidRDefault="00E96B08" w:rsidP="00E56B71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Место проведения</w:t>
            </w:r>
          </w:p>
        </w:tc>
      </w:tr>
      <w:tr w:rsidR="00C45BA9" w:rsidRPr="00C45BA9" w:rsidTr="00123548">
        <w:tc>
          <w:tcPr>
            <w:tcW w:w="0" w:type="auto"/>
            <w:vAlign w:val="center"/>
          </w:tcPr>
          <w:p w:rsidR="007620B3" w:rsidRPr="00C45BA9" w:rsidRDefault="007620B3" w:rsidP="007620B3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4 января</w:t>
            </w:r>
          </w:p>
          <w:p w:rsidR="007620B3" w:rsidRPr="00C45BA9" w:rsidRDefault="007620B3" w:rsidP="007620B3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среда</w:t>
            </w:r>
          </w:p>
          <w:p w:rsidR="007620B3" w:rsidRPr="00C45BA9" w:rsidRDefault="007620B3" w:rsidP="007620B3">
            <w:pPr>
              <w:ind w:firstLine="0"/>
              <w:rPr>
                <w:b/>
                <w:szCs w:val="24"/>
              </w:rPr>
            </w:pPr>
            <w:r w:rsidRPr="00C45BA9">
              <w:rPr>
                <w:szCs w:val="24"/>
              </w:rPr>
              <w:t>8.00-8.40</w:t>
            </w:r>
          </w:p>
        </w:tc>
        <w:tc>
          <w:tcPr>
            <w:tcW w:w="0" w:type="auto"/>
            <w:vAlign w:val="center"/>
          </w:tcPr>
          <w:p w:rsidR="007620B3" w:rsidRPr="00C45BA9" w:rsidRDefault="007620B3" w:rsidP="007620B3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Регистрация участников олимпиады по испанскому языку</w:t>
            </w:r>
          </w:p>
        </w:tc>
        <w:tc>
          <w:tcPr>
            <w:tcW w:w="0" w:type="auto"/>
            <w:vAlign w:val="center"/>
          </w:tcPr>
          <w:p w:rsidR="007620B3" w:rsidRPr="00C45BA9" w:rsidRDefault="007620B3" w:rsidP="007620B3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Холл 1 этажа ГУК</w:t>
            </w:r>
          </w:p>
          <w:p w:rsidR="007620B3" w:rsidRPr="00C45BA9" w:rsidRDefault="007620B3" w:rsidP="007620B3">
            <w:pPr>
              <w:ind w:firstLine="0"/>
              <w:rPr>
                <w:szCs w:val="24"/>
              </w:rPr>
            </w:pPr>
          </w:p>
        </w:tc>
      </w:tr>
      <w:tr w:rsidR="00C45BA9" w:rsidRPr="00C45BA9" w:rsidTr="00123548">
        <w:tc>
          <w:tcPr>
            <w:tcW w:w="0" w:type="auto"/>
            <w:vAlign w:val="center"/>
          </w:tcPr>
          <w:p w:rsidR="005B14BB" w:rsidRPr="00C45BA9" w:rsidRDefault="005B14BB" w:rsidP="005B14B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4 января</w:t>
            </w:r>
          </w:p>
          <w:p w:rsidR="005B14BB" w:rsidRPr="00C45BA9" w:rsidRDefault="005B14BB" w:rsidP="005B14BB">
            <w:pPr>
              <w:ind w:firstLine="0"/>
              <w:rPr>
                <w:szCs w:val="24"/>
              </w:rPr>
            </w:pPr>
            <w:r w:rsidRPr="00C45BA9">
              <w:rPr>
                <w:b/>
                <w:szCs w:val="24"/>
              </w:rPr>
              <w:t>среда</w:t>
            </w:r>
            <w:r w:rsidRPr="00C45BA9">
              <w:rPr>
                <w:szCs w:val="24"/>
              </w:rPr>
              <w:t xml:space="preserve"> </w:t>
            </w:r>
          </w:p>
          <w:p w:rsidR="005B14BB" w:rsidRPr="00C45BA9" w:rsidRDefault="005B14BB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8.40-8.50</w:t>
            </w:r>
          </w:p>
          <w:p w:rsidR="005B14BB" w:rsidRPr="00C45BA9" w:rsidRDefault="005B14BB" w:rsidP="005B14B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14BB" w:rsidRPr="00C45BA9" w:rsidRDefault="005B14BB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ткрытие олимпиады по испанскому языку</w:t>
            </w:r>
          </w:p>
        </w:tc>
        <w:tc>
          <w:tcPr>
            <w:tcW w:w="0" w:type="auto"/>
            <w:vAlign w:val="center"/>
          </w:tcPr>
          <w:p w:rsidR="005B14BB" w:rsidRPr="00C45BA9" w:rsidRDefault="005B14BB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34</w:t>
            </w:r>
          </w:p>
        </w:tc>
      </w:tr>
      <w:tr w:rsidR="00C45BA9" w:rsidRPr="00C45BA9" w:rsidTr="00123548">
        <w:tc>
          <w:tcPr>
            <w:tcW w:w="0" w:type="auto"/>
            <w:vAlign w:val="center"/>
          </w:tcPr>
          <w:p w:rsidR="005B14BB" w:rsidRPr="00C45BA9" w:rsidRDefault="005B14BB" w:rsidP="005B14B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4 января</w:t>
            </w:r>
          </w:p>
          <w:p w:rsidR="005B14BB" w:rsidRPr="00C45BA9" w:rsidRDefault="005B14BB" w:rsidP="005B14BB">
            <w:pPr>
              <w:ind w:firstLine="0"/>
              <w:rPr>
                <w:szCs w:val="24"/>
              </w:rPr>
            </w:pPr>
            <w:r w:rsidRPr="00C45BA9">
              <w:rPr>
                <w:b/>
                <w:szCs w:val="24"/>
              </w:rPr>
              <w:t>среда</w:t>
            </w:r>
            <w:r w:rsidRPr="00C45BA9">
              <w:rPr>
                <w:szCs w:val="24"/>
              </w:rPr>
              <w:t xml:space="preserve"> </w:t>
            </w:r>
          </w:p>
          <w:p w:rsidR="005B14BB" w:rsidRPr="00C45BA9" w:rsidRDefault="005B14BB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09.00-13.00</w:t>
            </w:r>
          </w:p>
          <w:p w:rsidR="005B14BB" w:rsidRPr="00C45BA9" w:rsidRDefault="005B14BB" w:rsidP="005B14B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14BB" w:rsidRPr="00C45BA9" w:rsidRDefault="005B14BB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Теоретический тур по испанскому языку</w:t>
            </w:r>
          </w:p>
          <w:p w:rsidR="005B14BB" w:rsidRPr="00C45BA9" w:rsidRDefault="005B14BB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(9, 10, 11 классы)</w:t>
            </w:r>
          </w:p>
          <w:p w:rsidR="005B14BB" w:rsidRPr="00C45BA9" w:rsidRDefault="005B14BB" w:rsidP="005B14B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14BB" w:rsidRPr="00C45BA9" w:rsidRDefault="005B14BB" w:rsidP="005B14BB">
            <w:pPr>
              <w:ind w:firstLine="0"/>
              <w:rPr>
                <w:b/>
                <w:szCs w:val="24"/>
              </w:rPr>
            </w:pPr>
            <w:r w:rsidRPr="00C45BA9">
              <w:rPr>
                <w:szCs w:val="24"/>
              </w:rPr>
              <w:t>Ауд. 0425</w:t>
            </w:r>
          </w:p>
        </w:tc>
      </w:tr>
      <w:tr w:rsidR="00C45BA9" w:rsidRPr="00C45BA9" w:rsidTr="00123548">
        <w:tc>
          <w:tcPr>
            <w:tcW w:w="0" w:type="auto"/>
            <w:vAlign w:val="center"/>
          </w:tcPr>
          <w:p w:rsidR="005B14BB" w:rsidRPr="00C45BA9" w:rsidRDefault="00805232" w:rsidP="005B14B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6 января</w:t>
            </w:r>
          </w:p>
          <w:p w:rsidR="00805232" w:rsidRPr="00C45BA9" w:rsidRDefault="00805232" w:rsidP="005B14B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пятница</w:t>
            </w:r>
          </w:p>
          <w:p w:rsidR="00805232" w:rsidRPr="00C45BA9" w:rsidRDefault="00805232" w:rsidP="0080523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9.00-13.00</w:t>
            </w:r>
          </w:p>
          <w:p w:rsidR="00805232" w:rsidRPr="00C45BA9" w:rsidRDefault="00805232" w:rsidP="005B14B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14BB" w:rsidRPr="00C45BA9" w:rsidRDefault="005B14BB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Экспериментальный тур по испанскому языку </w:t>
            </w:r>
            <w:r w:rsidRPr="00C45BA9">
              <w:rPr>
                <w:szCs w:val="24"/>
              </w:rPr>
              <w:br/>
              <w:t>(9, 10, 11 классы)</w:t>
            </w:r>
          </w:p>
        </w:tc>
        <w:tc>
          <w:tcPr>
            <w:tcW w:w="0" w:type="auto"/>
            <w:vAlign w:val="center"/>
          </w:tcPr>
          <w:p w:rsidR="005B14BB" w:rsidRPr="00C45BA9" w:rsidRDefault="005B14BB" w:rsidP="005B14BB">
            <w:pPr>
              <w:ind w:firstLine="0"/>
              <w:rPr>
                <w:b/>
                <w:szCs w:val="24"/>
              </w:rPr>
            </w:pPr>
          </w:p>
        </w:tc>
      </w:tr>
      <w:tr w:rsidR="00C45BA9" w:rsidRPr="00C45BA9" w:rsidTr="00123548">
        <w:tc>
          <w:tcPr>
            <w:tcW w:w="0" w:type="auto"/>
            <w:vMerge w:val="restart"/>
            <w:vAlign w:val="center"/>
          </w:tcPr>
          <w:p w:rsidR="00805232" w:rsidRPr="00C45BA9" w:rsidRDefault="00805232" w:rsidP="005B14B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5232" w:rsidRPr="00C45BA9" w:rsidRDefault="00805232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жидание</w:t>
            </w:r>
          </w:p>
        </w:tc>
        <w:tc>
          <w:tcPr>
            <w:tcW w:w="0" w:type="auto"/>
            <w:vAlign w:val="center"/>
          </w:tcPr>
          <w:p w:rsidR="00805232" w:rsidRPr="00C45BA9" w:rsidRDefault="00805232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25</w:t>
            </w:r>
          </w:p>
        </w:tc>
      </w:tr>
      <w:tr w:rsidR="00C45BA9" w:rsidRPr="00C45BA9" w:rsidTr="00123548">
        <w:tc>
          <w:tcPr>
            <w:tcW w:w="0" w:type="auto"/>
            <w:vMerge/>
            <w:vAlign w:val="center"/>
          </w:tcPr>
          <w:p w:rsidR="00805232" w:rsidRPr="00C45BA9" w:rsidRDefault="00805232" w:rsidP="005B14B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5232" w:rsidRPr="00C45BA9" w:rsidRDefault="00805232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одготовка</w:t>
            </w:r>
          </w:p>
        </w:tc>
        <w:tc>
          <w:tcPr>
            <w:tcW w:w="0" w:type="auto"/>
            <w:vAlign w:val="center"/>
          </w:tcPr>
          <w:p w:rsidR="00805232" w:rsidRPr="00C45BA9" w:rsidRDefault="00805232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26</w:t>
            </w:r>
          </w:p>
        </w:tc>
      </w:tr>
      <w:tr w:rsidR="00C45BA9" w:rsidRPr="00C45BA9" w:rsidTr="00123548">
        <w:tc>
          <w:tcPr>
            <w:tcW w:w="0" w:type="auto"/>
            <w:vMerge/>
            <w:vAlign w:val="center"/>
          </w:tcPr>
          <w:p w:rsidR="00805232" w:rsidRPr="00C45BA9" w:rsidRDefault="00805232" w:rsidP="005B14B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5232" w:rsidRPr="00C45BA9" w:rsidRDefault="00805232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роведение</w:t>
            </w:r>
          </w:p>
        </w:tc>
        <w:tc>
          <w:tcPr>
            <w:tcW w:w="0" w:type="auto"/>
            <w:vAlign w:val="center"/>
          </w:tcPr>
          <w:p w:rsidR="00805232" w:rsidRPr="00C45BA9" w:rsidRDefault="00805232" w:rsidP="005B14B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20</w:t>
            </w:r>
          </w:p>
        </w:tc>
      </w:tr>
      <w:tr w:rsidR="00C45BA9" w:rsidRPr="00C45BA9" w:rsidTr="00123548"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21 января</w:t>
            </w:r>
          </w:p>
          <w:p w:rsidR="00DA0792" w:rsidRPr="00C45BA9" w:rsidRDefault="00DA0792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среда</w:t>
            </w:r>
          </w:p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8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</w:t>
            </w:r>
          </w:p>
        </w:tc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szCs w:val="24"/>
              </w:rPr>
            </w:pP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22 января</w:t>
            </w:r>
          </w:p>
          <w:p w:rsidR="00DA0792" w:rsidRPr="00C45BA9" w:rsidRDefault="00DA0792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четверг</w:t>
            </w:r>
          </w:p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0.00-11.00</w:t>
            </w:r>
          </w:p>
        </w:tc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збор заданий и просмотр работ по испанскому языку</w:t>
            </w:r>
          </w:p>
        </w:tc>
        <w:tc>
          <w:tcPr>
            <w:tcW w:w="0" w:type="auto"/>
          </w:tcPr>
          <w:p w:rsidR="008B6408" w:rsidRPr="00C45BA9" w:rsidRDefault="008B6408" w:rsidP="00B6453A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Ауд. 0425</w:t>
            </w: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23 января</w:t>
            </w:r>
          </w:p>
          <w:p w:rsidR="00DA0792" w:rsidRPr="00C45BA9" w:rsidRDefault="00DA0792" w:rsidP="00DA079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пятница</w:t>
            </w:r>
          </w:p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0.00-11.00</w:t>
            </w:r>
          </w:p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Работа апелляционной комиссии по </w:t>
            </w:r>
          </w:p>
          <w:p w:rsidR="008B6408" w:rsidRPr="00C45BA9" w:rsidRDefault="008B6408" w:rsidP="008B640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испанскому языку</w:t>
            </w:r>
          </w:p>
        </w:tc>
        <w:tc>
          <w:tcPr>
            <w:tcW w:w="0" w:type="auto"/>
          </w:tcPr>
          <w:p w:rsidR="008B6408" w:rsidRPr="00C45BA9" w:rsidRDefault="008B6408" w:rsidP="00B6453A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Ауд. 0425</w:t>
            </w: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23 января</w:t>
            </w:r>
          </w:p>
          <w:p w:rsidR="00DA0792" w:rsidRPr="00C45BA9" w:rsidRDefault="00DA0792" w:rsidP="00DA079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пятница</w:t>
            </w:r>
          </w:p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9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</w:tcPr>
          <w:p w:rsidR="008B6408" w:rsidRPr="00C45BA9" w:rsidRDefault="008B6408" w:rsidP="008B6408">
            <w:pPr>
              <w:rPr>
                <w:szCs w:val="24"/>
              </w:rPr>
            </w:pP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26 января</w:t>
            </w:r>
          </w:p>
          <w:p w:rsidR="00DA0792" w:rsidRPr="00C45BA9" w:rsidRDefault="00DA0792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Понедельник</w:t>
            </w:r>
          </w:p>
          <w:p w:rsidR="00DA0792" w:rsidRPr="00C45BA9" w:rsidRDefault="00DA0792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szCs w:val="24"/>
              </w:rPr>
              <w:t>8.00-8.40</w:t>
            </w:r>
          </w:p>
        </w:tc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Регистрация участников олимпиады по итальянскому языку; китайскому языку</w:t>
            </w:r>
          </w:p>
        </w:tc>
        <w:tc>
          <w:tcPr>
            <w:tcW w:w="0" w:type="auto"/>
            <w:vAlign w:val="center"/>
          </w:tcPr>
          <w:p w:rsidR="008B6408" w:rsidRPr="00C45BA9" w:rsidRDefault="008B6408" w:rsidP="008B640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Холл 1 этажа ГУК</w:t>
            </w:r>
          </w:p>
          <w:p w:rsidR="008B6408" w:rsidRPr="00C45BA9" w:rsidRDefault="008B6408" w:rsidP="008B6408">
            <w:pPr>
              <w:ind w:firstLine="0"/>
              <w:rPr>
                <w:szCs w:val="24"/>
              </w:rPr>
            </w:pP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DA0792" w:rsidRPr="00C45BA9" w:rsidRDefault="00DA0792" w:rsidP="00DA079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26 января</w:t>
            </w:r>
          </w:p>
          <w:p w:rsidR="00DA0792" w:rsidRPr="00C45BA9" w:rsidRDefault="00DA0792" w:rsidP="00DA0792">
            <w:pPr>
              <w:ind w:firstLine="0"/>
              <w:rPr>
                <w:szCs w:val="24"/>
              </w:rPr>
            </w:pPr>
            <w:r w:rsidRPr="00C45BA9">
              <w:rPr>
                <w:b/>
                <w:szCs w:val="24"/>
              </w:rPr>
              <w:t>Понедельник</w:t>
            </w:r>
            <w:r w:rsidRPr="00C45BA9">
              <w:rPr>
                <w:szCs w:val="24"/>
              </w:rPr>
              <w:t xml:space="preserve"> 8.40-8.50</w:t>
            </w:r>
          </w:p>
          <w:p w:rsidR="0084665E" w:rsidRPr="00C45BA9" w:rsidRDefault="0084665E" w:rsidP="0084665E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665E" w:rsidRPr="00C45BA9" w:rsidRDefault="0084665E" w:rsidP="0084665E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ткрытие олимпиады по итальянскому языку; китайскому языку; </w:t>
            </w:r>
          </w:p>
        </w:tc>
        <w:tc>
          <w:tcPr>
            <w:tcW w:w="0" w:type="auto"/>
          </w:tcPr>
          <w:p w:rsidR="0084665E" w:rsidRPr="00C45BA9" w:rsidRDefault="0084665E" w:rsidP="00B6453A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34</w:t>
            </w: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DA0792" w:rsidRPr="00C45BA9" w:rsidRDefault="00DA0792" w:rsidP="00DA079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26 января</w:t>
            </w:r>
          </w:p>
          <w:p w:rsidR="00DA0792" w:rsidRPr="00C45BA9" w:rsidRDefault="00DA0792" w:rsidP="00DA079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Понедельник</w:t>
            </w:r>
          </w:p>
          <w:p w:rsidR="0084665E" w:rsidRPr="00C45BA9" w:rsidRDefault="00DA0792" w:rsidP="0084665E">
            <w:pPr>
              <w:ind w:firstLine="0"/>
              <w:rPr>
                <w:b/>
                <w:szCs w:val="24"/>
              </w:rPr>
            </w:pPr>
            <w:r w:rsidRPr="00C45BA9">
              <w:rPr>
                <w:szCs w:val="24"/>
              </w:rPr>
              <w:t>9.00-13.00</w:t>
            </w:r>
          </w:p>
        </w:tc>
        <w:tc>
          <w:tcPr>
            <w:tcW w:w="0" w:type="auto"/>
            <w:vAlign w:val="center"/>
          </w:tcPr>
          <w:p w:rsidR="0084665E" w:rsidRPr="00C45BA9" w:rsidRDefault="0084665E" w:rsidP="0084665E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Теоретический тур по итальянскому языку</w:t>
            </w:r>
          </w:p>
          <w:p w:rsidR="0084665E" w:rsidRPr="00C45BA9" w:rsidRDefault="0084665E" w:rsidP="0084665E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(9, 10, 11 классы)</w:t>
            </w:r>
          </w:p>
          <w:p w:rsidR="0084665E" w:rsidRPr="00C45BA9" w:rsidRDefault="0084665E" w:rsidP="0084665E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84665E" w:rsidRPr="00C45BA9" w:rsidRDefault="0084665E" w:rsidP="00B6453A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 xml:space="preserve">Ауд. </w:t>
            </w:r>
            <w:r w:rsidR="00B6453A">
              <w:rPr>
                <w:szCs w:val="24"/>
              </w:rPr>
              <w:t>0421</w:t>
            </w: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DA0792" w:rsidRPr="00C45BA9" w:rsidRDefault="00DA0792" w:rsidP="00DA079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26 января</w:t>
            </w:r>
          </w:p>
          <w:p w:rsidR="00DA0792" w:rsidRPr="00C45BA9" w:rsidRDefault="00DA0792" w:rsidP="00DA079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Понедельник</w:t>
            </w:r>
          </w:p>
          <w:p w:rsidR="0084665E" w:rsidRPr="00C45BA9" w:rsidRDefault="00DA0792" w:rsidP="0084665E">
            <w:pPr>
              <w:ind w:firstLine="0"/>
              <w:rPr>
                <w:b/>
                <w:szCs w:val="24"/>
              </w:rPr>
            </w:pPr>
            <w:r w:rsidRPr="00C45BA9">
              <w:rPr>
                <w:szCs w:val="24"/>
              </w:rPr>
              <w:t>9.00-13.00</w:t>
            </w:r>
          </w:p>
        </w:tc>
        <w:tc>
          <w:tcPr>
            <w:tcW w:w="0" w:type="auto"/>
            <w:vAlign w:val="center"/>
          </w:tcPr>
          <w:p w:rsidR="0084665E" w:rsidRPr="00C45BA9" w:rsidRDefault="0084665E" w:rsidP="0084665E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Теоретический тур по китайскому языку</w:t>
            </w:r>
          </w:p>
          <w:p w:rsidR="0084665E" w:rsidRPr="00C45BA9" w:rsidRDefault="0084665E" w:rsidP="0084665E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9-11классы</w:t>
            </w:r>
          </w:p>
        </w:tc>
        <w:tc>
          <w:tcPr>
            <w:tcW w:w="0" w:type="auto"/>
          </w:tcPr>
          <w:p w:rsidR="0084665E" w:rsidRPr="00C45BA9" w:rsidRDefault="0084665E" w:rsidP="00B6453A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Ауд. 0</w:t>
            </w:r>
            <w:r w:rsidR="002329D5">
              <w:rPr>
                <w:szCs w:val="24"/>
              </w:rPr>
              <w:t>250</w:t>
            </w: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84665E" w:rsidRPr="00C45BA9" w:rsidRDefault="00DA0792" w:rsidP="0084665E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27 января</w:t>
            </w:r>
          </w:p>
          <w:p w:rsidR="00DA0792" w:rsidRPr="00C45BA9" w:rsidRDefault="00DA0792" w:rsidP="0084665E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вторник</w:t>
            </w:r>
          </w:p>
          <w:p w:rsidR="00DA0792" w:rsidRPr="00C45BA9" w:rsidRDefault="00DA0792" w:rsidP="0084665E">
            <w:pPr>
              <w:ind w:firstLine="0"/>
              <w:rPr>
                <w:b/>
                <w:szCs w:val="24"/>
              </w:rPr>
            </w:pPr>
            <w:r w:rsidRPr="00C45BA9">
              <w:rPr>
                <w:szCs w:val="24"/>
              </w:rPr>
              <w:lastRenderedPageBreak/>
              <w:t>10.30-13.00</w:t>
            </w:r>
          </w:p>
        </w:tc>
        <w:tc>
          <w:tcPr>
            <w:tcW w:w="0" w:type="auto"/>
            <w:vAlign w:val="center"/>
          </w:tcPr>
          <w:p w:rsidR="0084665E" w:rsidRPr="00C45BA9" w:rsidRDefault="0084665E" w:rsidP="0084665E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lastRenderedPageBreak/>
              <w:t xml:space="preserve">Экспериментальный тур по итальянскому языку </w:t>
            </w:r>
            <w:r w:rsidRPr="00C45BA9">
              <w:rPr>
                <w:szCs w:val="24"/>
              </w:rPr>
              <w:br/>
              <w:t>(9, 10, 11 классы)</w:t>
            </w:r>
          </w:p>
          <w:p w:rsidR="0084665E" w:rsidRPr="00C45BA9" w:rsidRDefault="0084665E" w:rsidP="0084665E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84665E" w:rsidRPr="00C45BA9" w:rsidRDefault="0084665E" w:rsidP="00BF5668">
            <w:pPr>
              <w:jc w:val="both"/>
              <w:rPr>
                <w:szCs w:val="24"/>
              </w:rPr>
            </w:pP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84665E" w:rsidRPr="00C45BA9" w:rsidRDefault="0084665E" w:rsidP="0084665E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665E" w:rsidRPr="00C45BA9" w:rsidRDefault="0084665E" w:rsidP="0084665E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жидание</w:t>
            </w:r>
          </w:p>
        </w:tc>
        <w:tc>
          <w:tcPr>
            <w:tcW w:w="0" w:type="auto"/>
          </w:tcPr>
          <w:p w:rsidR="0084665E" w:rsidRPr="00C45BA9" w:rsidRDefault="00BF5668" w:rsidP="00186C6D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Ауд. </w:t>
            </w:r>
            <w:r w:rsidR="00B6453A">
              <w:rPr>
                <w:szCs w:val="24"/>
              </w:rPr>
              <w:t>0421</w:t>
            </w: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84665E" w:rsidRPr="00C45BA9" w:rsidRDefault="0084665E" w:rsidP="0084665E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665E" w:rsidRPr="00C45BA9" w:rsidRDefault="0084665E" w:rsidP="0084665E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роведение</w:t>
            </w:r>
          </w:p>
        </w:tc>
        <w:tc>
          <w:tcPr>
            <w:tcW w:w="0" w:type="auto"/>
          </w:tcPr>
          <w:p w:rsidR="0084665E" w:rsidRPr="00C45BA9" w:rsidRDefault="00BF5668" w:rsidP="00B6453A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 xml:space="preserve">Ауд. </w:t>
            </w:r>
            <w:r w:rsidR="00B6453A">
              <w:rPr>
                <w:szCs w:val="24"/>
              </w:rPr>
              <w:t>0423</w:t>
            </w:r>
          </w:p>
        </w:tc>
      </w:tr>
      <w:tr w:rsidR="00C45BA9" w:rsidRPr="00C45BA9" w:rsidTr="00A77C94">
        <w:tc>
          <w:tcPr>
            <w:tcW w:w="0" w:type="auto"/>
            <w:vAlign w:val="center"/>
          </w:tcPr>
          <w:p w:rsidR="00DA0792" w:rsidRPr="00C45BA9" w:rsidRDefault="00DA0792" w:rsidP="00DA079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27 января</w:t>
            </w:r>
          </w:p>
          <w:p w:rsidR="00DA0792" w:rsidRPr="00C45BA9" w:rsidRDefault="00DA0792" w:rsidP="00DA079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вторник</w:t>
            </w:r>
          </w:p>
          <w:p w:rsidR="0084665E" w:rsidRPr="00C45BA9" w:rsidRDefault="00DA0792" w:rsidP="00DA0792">
            <w:pPr>
              <w:ind w:firstLine="0"/>
              <w:rPr>
                <w:b/>
                <w:szCs w:val="24"/>
              </w:rPr>
            </w:pPr>
            <w:r w:rsidRPr="00C45BA9">
              <w:rPr>
                <w:szCs w:val="24"/>
              </w:rPr>
              <w:t>9.00-13.00</w:t>
            </w:r>
          </w:p>
        </w:tc>
        <w:tc>
          <w:tcPr>
            <w:tcW w:w="0" w:type="auto"/>
            <w:vAlign w:val="center"/>
          </w:tcPr>
          <w:p w:rsidR="0084665E" w:rsidRPr="00C45BA9" w:rsidRDefault="0084665E" w:rsidP="0084665E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Экспериментальный тур по китайскому языку </w:t>
            </w:r>
            <w:r w:rsidRPr="00C45BA9">
              <w:rPr>
                <w:szCs w:val="24"/>
              </w:rPr>
              <w:br/>
              <w:t>(9, 10, 11 классы)</w:t>
            </w:r>
          </w:p>
        </w:tc>
        <w:tc>
          <w:tcPr>
            <w:tcW w:w="0" w:type="auto"/>
          </w:tcPr>
          <w:p w:rsidR="0084665E" w:rsidRPr="00C45BA9" w:rsidRDefault="0084665E" w:rsidP="0084665E">
            <w:pPr>
              <w:rPr>
                <w:szCs w:val="24"/>
              </w:rPr>
            </w:pPr>
          </w:p>
        </w:tc>
      </w:tr>
      <w:tr w:rsidR="00C45BA9" w:rsidRPr="00C45BA9" w:rsidTr="00696F6E">
        <w:tc>
          <w:tcPr>
            <w:tcW w:w="0" w:type="auto"/>
            <w:vAlign w:val="center"/>
          </w:tcPr>
          <w:p w:rsidR="00BF5668" w:rsidRPr="00C45BA9" w:rsidRDefault="00BF5668" w:rsidP="00BF5668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5668" w:rsidRPr="00C45BA9" w:rsidRDefault="00BF5668" w:rsidP="00BF566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жидание</w:t>
            </w:r>
          </w:p>
        </w:tc>
        <w:tc>
          <w:tcPr>
            <w:tcW w:w="0" w:type="auto"/>
            <w:vAlign w:val="center"/>
          </w:tcPr>
          <w:p w:rsidR="00BF5668" w:rsidRPr="00C45BA9" w:rsidRDefault="00BF5668" w:rsidP="00BF566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</w:t>
            </w:r>
            <w:r w:rsidR="002329D5">
              <w:rPr>
                <w:szCs w:val="24"/>
              </w:rPr>
              <w:t>250</w:t>
            </w:r>
          </w:p>
        </w:tc>
      </w:tr>
      <w:tr w:rsidR="00C45BA9" w:rsidRPr="00C45BA9" w:rsidTr="00696F6E">
        <w:tc>
          <w:tcPr>
            <w:tcW w:w="0" w:type="auto"/>
            <w:vAlign w:val="center"/>
          </w:tcPr>
          <w:p w:rsidR="00BF5668" w:rsidRPr="00C45BA9" w:rsidRDefault="00BF5668" w:rsidP="00BF5668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5668" w:rsidRPr="00C45BA9" w:rsidRDefault="00BF5668" w:rsidP="00BF566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одготовка</w:t>
            </w:r>
          </w:p>
        </w:tc>
        <w:tc>
          <w:tcPr>
            <w:tcW w:w="0" w:type="auto"/>
            <w:vAlign w:val="center"/>
          </w:tcPr>
          <w:p w:rsidR="00BF5668" w:rsidRPr="00C45BA9" w:rsidRDefault="00BF5668" w:rsidP="00BF566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41</w:t>
            </w:r>
          </w:p>
        </w:tc>
      </w:tr>
      <w:tr w:rsidR="00C45BA9" w:rsidRPr="00C45BA9" w:rsidTr="00696F6E">
        <w:tc>
          <w:tcPr>
            <w:tcW w:w="0" w:type="auto"/>
            <w:vAlign w:val="center"/>
          </w:tcPr>
          <w:p w:rsidR="00BF5668" w:rsidRPr="00C45BA9" w:rsidRDefault="00BF5668" w:rsidP="00BF5668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5668" w:rsidRPr="00C45BA9" w:rsidRDefault="00BF5668" w:rsidP="00BF566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роведение</w:t>
            </w:r>
          </w:p>
        </w:tc>
        <w:tc>
          <w:tcPr>
            <w:tcW w:w="0" w:type="auto"/>
            <w:vAlign w:val="center"/>
          </w:tcPr>
          <w:p w:rsidR="00BF5668" w:rsidRPr="00C45BA9" w:rsidRDefault="00BF5668" w:rsidP="00BF5668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333</w:t>
            </w:r>
          </w:p>
        </w:tc>
      </w:tr>
      <w:tr w:rsidR="00C45BA9" w:rsidRPr="00C45BA9" w:rsidTr="00696F6E">
        <w:tc>
          <w:tcPr>
            <w:tcW w:w="0" w:type="auto"/>
            <w:vAlign w:val="center"/>
          </w:tcPr>
          <w:p w:rsidR="00696F6E" w:rsidRPr="00C45BA9" w:rsidRDefault="00784060" w:rsidP="00696F6E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30 января</w:t>
            </w:r>
          </w:p>
          <w:p w:rsidR="00784060" w:rsidRPr="00C45BA9" w:rsidRDefault="00784060" w:rsidP="00696F6E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Пятница</w:t>
            </w:r>
          </w:p>
          <w:p w:rsidR="00784060" w:rsidRPr="00C45BA9" w:rsidRDefault="00784060" w:rsidP="00696F6E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696F6E" w:rsidRPr="00C45BA9" w:rsidRDefault="00696F6E" w:rsidP="00696F6E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10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  <w:vAlign w:val="center"/>
          </w:tcPr>
          <w:p w:rsidR="00696F6E" w:rsidRPr="00C45BA9" w:rsidRDefault="00696F6E" w:rsidP="00696F6E">
            <w:pPr>
              <w:ind w:firstLine="0"/>
              <w:rPr>
                <w:szCs w:val="24"/>
              </w:rPr>
            </w:pPr>
          </w:p>
        </w:tc>
      </w:tr>
      <w:tr w:rsidR="00C45BA9" w:rsidRPr="00C45BA9" w:rsidTr="00696F6E"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3 февраля</w:t>
            </w:r>
          </w:p>
          <w:p w:rsidR="005C78DB" w:rsidRPr="00C45BA9" w:rsidRDefault="005C78DB" w:rsidP="005C78D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Вторник</w:t>
            </w:r>
          </w:p>
          <w:p w:rsidR="005C78DB" w:rsidRPr="00C45BA9" w:rsidRDefault="005C78DB" w:rsidP="005C78D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збор заданий и просмотр работ по: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</w:p>
        </w:tc>
      </w:tr>
      <w:tr w:rsidR="00C45BA9" w:rsidRPr="00C45BA9" w:rsidTr="00696F6E"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0.00-11.00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итальянскому языку   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</w:t>
            </w:r>
            <w:r w:rsidR="00B6453A">
              <w:rPr>
                <w:szCs w:val="24"/>
              </w:rPr>
              <w:t>421</w:t>
            </w:r>
          </w:p>
        </w:tc>
      </w:tr>
      <w:tr w:rsidR="00C45BA9" w:rsidRPr="00C45BA9" w:rsidTr="00696F6E"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0.00-11.00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китайскому языку       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333</w:t>
            </w:r>
          </w:p>
        </w:tc>
      </w:tr>
      <w:tr w:rsidR="00C45BA9" w:rsidRPr="00C45BA9" w:rsidTr="00696F6E"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4 февраля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бота апелляционной комиссии по: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</w:p>
        </w:tc>
      </w:tr>
      <w:tr w:rsidR="00C45BA9" w:rsidRPr="00C45BA9" w:rsidTr="00696F6E"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0.00-11.00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итальянскому языку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0</w:t>
            </w:r>
            <w:r w:rsidR="00B6453A">
              <w:rPr>
                <w:szCs w:val="24"/>
              </w:rPr>
              <w:t>421</w:t>
            </w:r>
          </w:p>
        </w:tc>
      </w:tr>
      <w:tr w:rsidR="00C45BA9" w:rsidRPr="00C45BA9" w:rsidTr="00696F6E"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0.00-11.00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китайскому языку</w:t>
            </w:r>
          </w:p>
        </w:tc>
        <w:tc>
          <w:tcPr>
            <w:tcW w:w="0" w:type="auto"/>
            <w:vAlign w:val="center"/>
          </w:tcPr>
          <w:p w:rsidR="005C78DB" w:rsidRPr="00C45BA9" w:rsidRDefault="005C78DB" w:rsidP="005C78DB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333</w:t>
            </w:r>
          </w:p>
        </w:tc>
      </w:tr>
      <w:tr w:rsidR="004A7B72" w:rsidRPr="00C45BA9" w:rsidTr="00696F6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3 февраля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Вторник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11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696F6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4 февраля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 xml:space="preserve">Среда 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szCs w:val="24"/>
              </w:rPr>
              <w:t>8.00-8.4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Регистрация участников олимпиады по немецкому языку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Холл 1 этажа ГУК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696F6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4 февраля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Среда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szCs w:val="24"/>
              </w:rPr>
              <w:t>8.40-8.5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ткрытие олимпиады по немецкому языку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</w:t>
            </w:r>
            <w:r>
              <w:rPr>
                <w:szCs w:val="24"/>
              </w:rPr>
              <w:t>340</w:t>
            </w:r>
          </w:p>
        </w:tc>
      </w:tr>
      <w:tr w:rsidR="004A7B72" w:rsidRPr="00C45BA9" w:rsidTr="00696F6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4 февраля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Сред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9.00-13.30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Теоретический тур по немецкому языку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(9, 10, 11 классы)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34; 0447; 0401, 0318</w:t>
            </w:r>
          </w:p>
        </w:tc>
      </w:tr>
      <w:tr w:rsidR="004A7B72" w:rsidRPr="00C45BA9" w:rsidTr="00696F6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5 февраля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четверг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9.00-13.30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Экспериментальный тур по немецкому языку</w:t>
            </w:r>
            <w:r w:rsidRPr="00C45BA9">
              <w:rPr>
                <w:szCs w:val="24"/>
              </w:rPr>
              <w:br/>
              <w:t xml:space="preserve"> (9, 10, 11 классы)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i/>
                <w:szCs w:val="24"/>
              </w:rPr>
            </w:pP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жидание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34, 0</w:t>
            </w:r>
            <w:r>
              <w:rPr>
                <w:szCs w:val="24"/>
              </w:rPr>
              <w:t>401</w:t>
            </w: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одготовка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Ауд. 0447, 0448</w:t>
            </w: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роведение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Ауд. 04</w:t>
            </w:r>
            <w:r w:rsidR="00327867">
              <w:rPr>
                <w:szCs w:val="24"/>
              </w:rPr>
              <w:t>45</w:t>
            </w:r>
            <w:bookmarkStart w:id="0" w:name="_GoBack"/>
            <w:bookmarkEnd w:id="0"/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1 февраля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Среда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12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rPr>
                <w:szCs w:val="24"/>
              </w:rPr>
            </w:pP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2 февраля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Четверг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  <w:lang w:val="en-US"/>
              </w:rPr>
              <w:t>11</w:t>
            </w:r>
            <w:r w:rsidRPr="00C45BA9">
              <w:rPr>
                <w:b/>
                <w:szCs w:val="24"/>
              </w:rPr>
              <w:t>.</w:t>
            </w:r>
            <w:r w:rsidRPr="00C45BA9">
              <w:rPr>
                <w:b/>
                <w:szCs w:val="24"/>
                <w:lang w:val="en-US"/>
              </w:rPr>
              <w:t>00-13</w:t>
            </w:r>
            <w:r w:rsidRPr="00C45BA9">
              <w:rPr>
                <w:b/>
                <w:szCs w:val="24"/>
              </w:rPr>
              <w:t>.</w:t>
            </w:r>
            <w:r w:rsidRPr="00C45BA9">
              <w:rPr>
                <w:b/>
                <w:szCs w:val="24"/>
                <w:lang w:val="en-US"/>
              </w:rPr>
              <w:t>00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збор заданий и просмотр работ по немецкому языку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47, 0448</w:t>
            </w: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3 февраля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Пятница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  <w:lang w:val="en-US"/>
              </w:rPr>
              <w:t>11</w:t>
            </w:r>
            <w:r w:rsidRPr="00C45BA9">
              <w:rPr>
                <w:b/>
                <w:szCs w:val="24"/>
              </w:rPr>
              <w:t>.</w:t>
            </w:r>
            <w:r w:rsidRPr="00C45BA9">
              <w:rPr>
                <w:b/>
                <w:szCs w:val="24"/>
                <w:lang w:val="en-US"/>
              </w:rPr>
              <w:t>00-1</w:t>
            </w:r>
            <w:r w:rsidRPr="00C45BA9">
              <w:rPr>
                <w:b/>
                <w:szCs w:val="24"/>
              </w:rPr>
              <w:t>2.</w:t>
            </w:r>
            <w:r w:rsidRPr="00C45BA9">
              <w:rPr>
                <w:b/>
                <w:szCs w:val="24"/>
                <w:lang w:val="en-US"/>
              </w:rPr>
              <w:t>00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Работа апелляционной комиссии по 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немецкому языку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47, 0448</w:t>
            </w: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lastRenderedPageBreak/>
              <w:t>13 февраля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Пятница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  <w:lang w:val="en-US"/>
              </w:rPr>
              <w:t>1</w:t>
            </w:r>
            <w:r w:rsidRPr="00C45BA9">
              <w:rPr>
                <w:b/>
                <w:szCs w:val="24"/>
              </w:rPr>
              <w:t>7.00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13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rPr>
                <w:szCs w:val="24"/>
              </w:rPr>
            </w:pPr>
          </w:p>
        </w:tc>
      </w:tr>
      <w:tr w:rsidR="004A7B72" w:rsidRPr="00C45BA9" w:rsidTr="00A76F38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4 февраля суббота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szCs w:val="24"/>
              </w:rPr>
              <w:t>8.00-8.4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Регистрация участников олимпиады по географии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Холл 1 этажа ГУК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A76F38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4 февраля суббот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8.40-8.5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ткрытие олимпиады по географии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340</w:t>
            </w:r>
          </w:p>
        </w:tc>
      </w:tr>
      <w:tr w:rsidR="004A7B72" w:rsidRPr="00C45BA9" w:rsidTr="005D35E3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14 февраля суббот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09.00-13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Теоретический тур по географии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A76F38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9 класс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01</w:t>
            </w:r>
          </w:p>
        </w:tc>
      </w:tr>
      <w:tr w:rsidR="004A7B72" w:rsidRPr="00C45BA9" w:rsidTr="00A76F38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0, 11 классы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  <w:u w:val="single"/>
              </w:rPr>
            </w:pPr>
            <w:r w:rsidRPr="00C45BA9">
              <w:rPr>
                <w:szCs w:val="24"/>
              </w:rPr>
              <w:t xml:space="preserve">Ауд. 0309, 0434 </w:t>
            </w:r>
          </w:p>
        </w:tc>
      </w:tr>
      <w:tr w:rsidR="004A7B72" w:rsidRPr="00C45BA9" w:rsidTr="00A76F38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9 февраля четверг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14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5D35E3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0 февраля пятниц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1.00 -12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збор заданий и просмотр работ по географии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301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5D35E3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4 февраля вторник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1.00-12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бота апелляционной комиссии по географии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301</w:t>
            </w: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4 февраля вторник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15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rPr>
                <w:szCs w:val="24"/>
              </w:rPr>
            </w:pPr>
          </w:p>
        </w:tc>
      </w:tr>
      <w:tr w:rsidR="004A7B72" w:rsidRPr="00C45BA9" w:rsidTr="00C94EA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16 февраля 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онедельник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8.00-8.4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Регистрация участников олимпиады по французскому языку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Холл 1 этажа ГУК</w:t>
            </w:r>
          </w:p>
        </w:tc>
      </w:tr>
      <w:tr w:rsidR="004A7B72" w:rsidRPr="00C45BA9" w:rsidTr="00C94EA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16 февраля 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онедельник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8.40-8.5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ткрытие олимпиады по французскому языку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</w:t>
            </w:r>
            <w:r>
              <w:rPr>
                <w:szCs w:val="24"/>
              </w:rPr>
              <w:t>340</w:t>
            </w:r>
          </w:p>
        </w:tc>
      </w:tr>
      <w:tr w:rsidR="004A7B72" w:rsidRPr="00C45BA9" w:rsidTr="00C94EA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16 февраля 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онедельник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09.00-13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Теоретический тур по французскому языку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(9, 10, 11 классы)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01, 0434</w:t>
            </w:r>
          </w:p>
        </w:tc>
      </w:tr>
      <w:tr w:rsidR="004A7B72" w:rsidRPr="00C45BA9" w:rsidTr="00C94EA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7 февраля вторник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9.00-13.00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Экспериментальный тур по французскому языку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жидание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Ауд. 0425; 0420 </w:t>
            </w: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одготовка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Ауд. 0422</w:t>
            </w: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роведение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Ауд. 042</w:t>
            </w:r>
            <w:r w:rsidR="00B42D68">
              <w:rPr>
                <w:szCs w:val="24"/>
              </w:rPr>
              <w:t>6</w:t>
            </w: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1 февраля суббот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16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</w:p>
        </w:tc>
      </w:tr>
      <w:tr w:rsidR="004A7B72" w:rsidRPr="00C45BA9" w:rsidTr="00C94EA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4 февраля вторник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1.00-12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збор заданий и просмотр работ  по французскому языку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22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C94EAE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5 февраля сред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1.00-12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бота апелляционной комиссии по французскому языку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22</w:t>
            </w: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lastRenderedPageBreak/>
              <w:t>25 февраля сред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17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rPr>
                <w:szCs w:val="24"/>
              </w:rPr>
            </w:pPr>
          </w:p>
        </w:tc>
      </w:tr>
      <w:tr w:rsidR="004A7B72" w:rsidRPr="00C45BA9" w:rsidTr="00770CEF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8 февраля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среда 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8.00-8.4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Регистрация участников олимпиады по английскому языку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Холл 1 этажа ГУК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770CEF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8 февраля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среда 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8.40-8.5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ткрытие олимпиады по английскому языку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340</w:t>
            </w:r>
          </w:p>
        </w:tc>
      </w:tr>
      <w:tr w:rsidR="004A7B72" w:rsidRPr="00C45BA9" w:rsidTr="00770CEF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8 февраля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среда 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09.00-14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Теоретический тур по английскому языку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(9, 10, 11 классы)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309; 0318; 0434; 0401; 0303</w:t>
            </w:r>
            <w:r>
              <w:rPr>
                <w:szCs w:val="24"/>
              </w:rPr>
              <w:t>; 0317</w:t>
            </w:r>
          </w:p>
        </w:tc>
      </w:tr>
      <w:tr w:rsidR="004A7B72" w:rsidRPr="00C45BA9" w:rsidTr="00770CEF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9 февраля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четверг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09.00-17.00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Экспериментальный тур по английскому языку (9, 10, 11 классы)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770CEF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жидание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34,0401</w:t>
            </w:r>
          </w:p>
        </w:tc>
      </w:tr>
      <w:tr w:rsidR="004A7B72" w:rsidRPr="00C45BA9" w:rsidTr="00770CEF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одготовка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Ауд.0433, 0437 </w:t>
            </w:r>
          </w:p>
        </w:tc>
      </w:tr>
      <w:tr w:rsidR="004A7B72" w:rsidRPr="00C45BA9" w:rsidTr="00770CEF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роведение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Ауд. 0419; 0421; 0423; 0427; </w:t>
            </w:r>
            <w:r>
              <w:rPr>
                <w:szCs w:val="24"/>
              </w:rPr>
              <w:t>0425</w:t>
            </w:r>
          </w:p>
        </w:tc>
      </w:tr>
      <w:tr w:rsidR="004A7B72" w:rsidRPr="00C45BA9" w:rsidTr="00770CEF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5 февраля сред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18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770CEF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6 февраля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Четверг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1.00 – 12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збор заданий и просмотр работ по английскому языку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34</w:t>
            </w:r>
          </w:p>
        </w:tc>
      </w:tr>
      <w:tr w:rsidR="004A7B72" w:rsidRPr="00C45BA9" w:rsidTr="00770CEF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7 февраля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ятниц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1.00-13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бота апелляционной комиссии по английскому языку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434</w:t>
            </w:r>
          </w:p>
        </w:tc>
      </w:tr>
      <w:tr w:rsidR="004A7B72" w:rsidRPr="00C45BA9" w:rsidTr="00A77C94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7 февраля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ятниц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19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</w:tcPr>
          <w:p w:rsidR="004A7B72" w:rsidRPr="00C45BA9" w:rsidRDefault="004A7B72" w:rsidP="004A7B72">
            <w:pPr>
              <w:rPr>
                <w:szCs w:val="24"/>
              </w:rPr>
            </w:pPr>
          </w:p>
        </w:tc>
      </w:tr>
      <w:tr w:rsidR="004A7B72" w:rsidRPr="00C45BA9" w:rsidTr="00123548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8 февраля суббот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8.00-8.4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  <w:r w:rsidRPr="00C45BA9">
              <w:rPr>
                <w:b/>
                <w:szCs w:val="24"/>
              </w:rPr>
              <w:t>Регистрация участников олимпиады по искусству (мировая художественная культура)</w:t>
            </w:r>
          </w:p>
          <w:p w:rsidR="004A7B72" w:rsidRPr="00C45BA9" w:rsidRDefault="004A7B72" w:rsidP="004A7B7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Холл 1 этажа ГУК</w:t>
            </w:r>
          </w:p>
        </w:tc>
      </w:tr>
      <w:tr w:rsidR="004A7B72" w:rsidRPr="00C45BA9" w:rsidTr="00123548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8 февраля суббот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8.40-8.5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Открытие олимпиады по искусству (мировая художественная культура)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 0340</w:t>
            </w:r>
          </w:p>
        </w:tc>
      </w:tr>
      <w:tr w:rsidR="004A7B72" w:rsidRPr="00C45BA9" w:rsidTr="00123548">
        <w:tc>
          <w:tcPr>
            <w:tcW w:w="0" w:type="auto"/>
            <w:vMerge w:val="restart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28 февраля суббот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09.00-13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Теоретический тур по искусству (мировая художественная культура)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</w:tr>
      <w:tr w:rsidR="004A7B72" w:rsidRPr="00C45BA9" w:rsidTr="00123548">
        <w:tc>
          <w:tcPr>
            <w:tcW w:w="0" w:type="auto"/>
            <w:vMerge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9 класс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Ауд.03</w:t>
            </w:r>
            <w:r w:rsidR="002329D5">
              <w:rPr>
                <w:szCs w:val="24"/>
              </w:rPr>
              <w:t>18</w:t>
            </w:r>
          </w:p>
        </w:tc>
      </w:tr>
      <w:tr w:rsidR="004A7B72" w:rsidRPr="00C45BA9" w:rsidTr="00A309E0">
        <w:tc>
          <w:tcPr>
            <w:tcW w:w="0" w:type="auto"/>
            <w:vMerge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0 класс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 xml:space="preserve">Ауд. </w:t>
            </w:r>
            <w:r w:rsidR="002329D5">
              <w:rPr>
                <w:szCs w:val="24"/>
              </w:rPr>
              <w:t>0317</w:t>
            </w:r>
          </w:p>
        </w:tc>
      </w:tr>
      <w:tr w:rsidR="004A7B72" w:rsidRPr="00C45BA9" w:rsidTr="00A309E0">
        <w:trPr>
          <w:trHeight w:val="350"/>
        </w:trPr>
        <w:tc>
          <w:tcPr>
            <w:tcW w:w="0" w:type="auto"/>
            <w:vMerge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1 класс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Ауд. 0434</w:t>
            </w:r>
          </w:p>
        </w:tc>
      </w:tr>
      <w:tr w:rsidR="004A7B72" w:rsidRPr="00C45BA9" w:rsidTr="00A309E0">
        <w:trPr>
          <w:trHeight w:val="350"/>
        </w:trPr>
        <w:tc>
          <w:tcPr>
            <w:tcW w:w="0" w:type="auto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45BA9">
              <w:rPr>
                <w:szCs w:val="24"/>
              </w:rPr>
              <w:t xml:space="preserve"> марта</w:t>
            </w:r>
          </w:p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Среда</w:t>
            </w:r>
          </w:p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 w:rsidRPr="00C45BA9">
              <w:rPr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20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</w:p>
        </w:tc>
      </w:tr>
      <w:tr w:rsidR="004A7B72" w:rsidRPr="00C45BA9" w:rsidTr="00123548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C45BA9">
              <w:rPr>
                <w:szCs w:val="24"/>
              </w:rPr>
              <w:t xml:space="preserve"> март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четверг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11.00-12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Разбор заданий и просмотр по искусству (мировая художественная культура)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0</w:t>
            </w:r>
            <w:r>
              <w:rPr>
                <w:szCs w:val="24"/>
              </w:rPr>
              <w:t>434</w:t>
            </w:r>
          </w:p>
        </w:tc>
      </w:tr>
      <w:tr w:rsidR="004A7B72" w:rsidRPr="00C45BA9" w:rsidTr="00123548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C45BA9">
              <w:rPr>
                <w:szCs w:val="24"/>
              </w:rPr>
              <w:t xml:space="preserve"> март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ятниц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lastRenderedPageBreak/>
              <w:t>11.00-12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lastRenderedPageBreak/>
              <w:t>Работа апелляционной комиссии по искусству (мировая художественная культура)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Ауд.0</w:t>
            </w:r>
            <w:r>
              <w:rPr>
                <w:szCs w:val="24"/>
              </w:rPr>
              <w:t>434</w:t>
            </w:r>
          </w:p>
        </w:tc>
      </w:tr>
      <w:tr w:rsidR="004A7B72" w:rsidRPr="00C45BA9" w:rsidTr="00123548"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Pr="00C45BA9">
              <w:rPr>
                <w:szCs w:val="24"/>
              </w:rPr>
              <w:t xml:space="preserve"> марта</w:t>
            </w:r>
          </w:p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>пятница</w:t>
            </w:r>
          </w:p>
          <w:p w:rsidR="004A7B72" w:rsidRPr="00C45BA9" w:rsidRDefault="004A7B72" w:rsidP="004A7B72">
            <w:pPr>
              <w:ind w:firstLine="0"/>
              <w:rPr>
                <w:i/>
                <w:szCs w:val="24"/>
                <w:highlight w:val="yellow"/>
              </w:rPr>
            </w:pPr>
            <w:r w:rsidRPr="00DE0CC6">
              <w:rPr>
                <w:i/>
                <w:szCs w:val="24"/>
              </w:rPr>
              <w:t>17.00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szCs w:val="24"/>
              </w:rPr>
            </w:pPr>
            <w:r w:rsidRPr="00C45BA9">
              <w:rPr>
                <w:szCs w:val="24"/>
              </w:rPr>
              <w:t xml:space="preserve">Опубликование на сайте </w:t>
            </w:r>
            <w:hyperlink r:id="rId21" w:history="1">
              <w:r w:rsidRPr="00C45BA9">
                <w:rPr>
                  <w:rStyle w:val="a6"/>
                  <w:color w:val="auto"/>
                  <w:szCs w:val="24"/>
                  <w:highlight w:val="yellow"/>
                </w:rPr>
                <w:t>https://vspu.ru/olimpiada</w:t>
              </w:r>
            </w:hyperlink>
            <w:r w:rsidRPr="00C45BA9">
              <w:rPr>
                <w:szCs w:val="24"/>
              </w:rPr>
              <w:t xml:space="preserve"> информации о количестве баллов, набранных участниками по итогам олимпиады </w:t>
            </w:r>
          </w:p>
        </w:tc>
        <w:tc>
          <w:tcPr>
            <w:tcW w:w="0" w:type="auto"/>
            <w:vAlign w:val="center"/>
          </w:tcPr>
          <w:p w:rsidR="004A7B72" w:rsidRPr="00C45BA9" w:rsidRDefault="004A7B72" w:rsidP="004A7B72">
            <w:pPr>
              <w:ind w:firstLine="0"/>
              <w:rPr>
                <w:i/>
                <w:szCs w:val="24"/>
              </w:rPr>
            </w:pPr>
          </w:p>
        </w:tc>
      </w:tr>
    </w:tbl>
    <w:p w:rsidR="003F1AEC" w:rsidRPr="00C45BA9" w:rsidRDefault="003F1AEC" w:rsidP="00E96B08">
      <w:pPr>
        <w:ind w:firstLine="0"/>
        <w:jc w:val="both"/>
        <w:rPr>
          <w:szCs w:val="24"/>
        </w:rPr>
      </w:pPr>
    </w:p>
    <w:p w:rsidR="00024758" w:rsidRPr="00C45BA9" w:rsidRDefault="00024758" w:rsidP="00E96B08">
      <w:pPr>
        <w:ind w:firstLine="0"/>
        <w:jc w:val="both"/>
        <w:rPr>
          <w:szCs w:val="24"/>
        </w:rPr>
      </w:pPr>
    </w:p>
    <w:p w:rsidR="00024758" w:rsidRPr="00C45BA9" w:rsidRDefault="00024758" w:rsidP="00E96B08">
      <w:pPr>
        <w:ind w:firstLine="0"/>
        <w:jc w:val="both"/>
        <w:rPr>
          <w:szCs w:val="24"/>
        </w:rPr>
      </w:pPr>
    </w:p>
    <w:p w:rsidR="00024758" w:rsidRPr="00C45BA9" w:rsidRDefault="00024758" w:rsidP="00E96B08">
      <w:pPr>
        <w:ind w:firstLine="0"/>
        <w:jc w:val="both"/>
        <w:rPr>
          <w:szCs w:val="24"/>
        </w:rPr>
      </w:pPr>
    </w:p>
    <w:p w:rsidR="00024758" w:rsidRPr="00C45BA9" w:rsidRDefault="00024758" w:rsidP="00E96B08">
      <w:pPr>
        <w:ind w:firstLine="0"/>
        <w:jc w:val="both"/>
        <w:rPr>
          <w:szCs w:val="24"/>
        </w:rPr>
      </w:pPr>
    </w:p>
    <w:p w:rsidR="00024758" w:rsidRPr="00C45BA9" w:rsidRDefault="00024758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024758" w:rsidRPr="00C45BA9" w:rsidRDefault="00024758" w:rsidP="00E96B08">
      <w:pPr>
        <w:ind w:firstLine="0"/>
        <w:jc w:val="both"/>
        <w:rPr>
          <w:szCs w:val="24"/>
        </w:rPr>
      </w:pPr>
    </w:p>
    <w:p w:rsidR="00024758" w:rsidRPr="00C45BA9" w:rsidRDefault="00024758" w:rsidP="00E96B08">
      <w:pPr>
        <w:ind w:firstLine="0"/>
        <w:jc w:val="both"/>
        <w:rPr>
          <w:szCs w:val="24"/>
        </w:rPr>
      </w:pPr>
    </w:p>
    <w:p w:rsidR="00024758" w:rsidRPr="00C45BA9" w:rsidRDefault="00024758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Pr="00C45BA9" w:rsidRDefault="00D15725" w:rsidP="00E96B08">
      <w:pPr>
        <w:ind w:firstLine="0"/>
        <w:jc w:val="both"/>
        <w:rPr>
          <w:szCs w:val="24"/>
        </w:rPr>
      </w:pPr>
    </w:p>
    <w:p w:rsidR="00D15725" w:rsidRDefault="00D15725" w:rsidP="00E96B08">
      <w:pPr>
        <w:ind w:firstLine="0"/>
        <w:jc w:val="both"/>
        <w:rPr>
          <w:szCs w:val="24"/>
        </w:rPr>
      </w:pPr>
    </w:p>
    <w:p w:rsidR="00F65C0C" w:rsidRDefault="00F65C0C" w:rsidP="00E96B08">
      <w:pPr>
        <w:ind w:firstLine="0"/>
        <w:jc w:val="both"/>
        <w:rPr>
          <w:szCs w:val="24"/>
        </w:rPr>
      </w:pPr>
    </w:p>
    <w:p w:rsidR="003F1AEC" w:rsidRPr="00C45BA9" w:rsidRDefault="003F1AEC" w:rsidP="00C24B21">
      <w:pPr>
        <w:jc w:val="right"/>
        <w:rPr>
          <w:szCs w:val="24"/>
        </w:rPr>
      </w:pPr>
    </w:p>
    <w:sectPr w:rsidR="003F1AEC" w:rsidRPr="00C45BA9" w:rsidSect="00FA68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E3" w:rsidRDefault="00313AE3" w:rsidP="0073096B">
      <w:r>
        <w:separator/>
      </w:r>
    </w:p>
  </w:endnote>
  <w:endnote w:type="continuationSeparator" w:id="0">
    <w:p w:rsidR="00313AE3" w:rsidRDefault="00313AE3" w:rsidP="0073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E3" w:rsidRDefault="00313AE3" w:rsidP="0073096B">
      <w:r>
        <w:separator/>
      </w:r>
    </w:p>
  </w:footnote>
  <w:footnote w:type="continuationSeparator" w:id="0">
    <w:p w:rsidR="00313AE3" w:rsidRDefault="00313AE3" w:rsidP="00730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3E1"/>
    <w:multiLevelType w:val="hybridMultilevel"/>
    <w:tmpl w:val="05FE4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86B89"/>
    <w:multiLevelType w:val="hybridMultilevel"/>
    <w:tmpl w:val="79427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C53BF"/>
    <w:multiLevelType w:val="hybridMultilevel"/>
    <w:tmpl w:val="DEF2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54DB4"/>
    <w:multiLevelType w:val="hybridMultilevel"/>
    <w:tmpl w:val="553C678A"/>
    <w:lvl w:ilvl="0" w:tplc="85DCC5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C672A"/>
    <w:multiLevelType w:val="hybridMultilevel"/>
    <w:tmpl w:val="19287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375FC"/>
    <w:multiLevelType w:val="hybridMultilevel"/>
    <w:tmpl w:val="20B28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D749FE"/>
    <w:multiLevelType w:val="hybridMultilevel"/>
    <w:tmpl w:val="86C46DB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413C2"/>
    <w:multiLevelType w:val="hybridMultilevel"/>
    <w:tmpl w:val="5518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A34"/>
    <w:multiLevelType w:val="hybridMultilevel"/>
    <w:tmpl w:val="9B92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04C6B"/>
    <w:multiLevelType w:val="hybridMultilevel"/>
    <w:tmpl w:val="AE3CE5D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61B22CBF"/>
    <w:multiLevelType w:val="hybridMultilevel"/>
    <w:tmpl w:val="FE42E41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03976"/>
    <w:multiLevelType w:val="hybridMultilevel"/>
    <w:tmpl w:val="2A44DE0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62744546"/>
    <w:multiLevelType w:val="hybridMultilevel"/>
    <w:tmpl w:val="C874A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292A28"/>
    <w:multiLevelType w:val="hybridMultilevel"/>
    <w:tmpl w:val="D744F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844E12"/>
    <w:multiLevelType w:val="hybridMultilevel"/>
    <w:tmpl w:val="9D426962"/>
    <w:lvl w:ilvl="0" w:tplc="85DCC5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379A6"/>
    <w:multiLevelType w:val="hybridMultilevel"/>
    <w:tmpl w:val="EC7C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C2540D"/>
    <w:multiLevelType w:val="hybridMultilevel"/>
    <w:tmpl w:val="B58892F8"/>
    <w:lvl w:ilvl="0" w:tplc="85DCC5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45032"/>
    <w:multiLevelType w:val="hybridMultilevel"/>
    <w:tmpl w:val="A9EE93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C4E3DE8"/>
    <w:multiLevelType w:val="hybridMultilevel"/>
    <w:tmpl w:val="6270D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DF17B4"/>
    <w:multiLevelType w:val="hybridMultilevel"/>
    <w:tmpl w:val="1126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3670B"/>
    <w:multiLevelType w:val="hybridMultilevel"/>
    <w:tmpl w:val="B02AE8CC"/>
    <w:lvl w:ilvl="0" w:tplc="85DCC5BE">
      <w:start w:val="1"/>
      <w:numFmt w:val="decimal"/>
      <w:lvlText w:val="%1."/>
      <w:lvlJc w:val="left"/>
      <w:pPr>
        <w:ind w:left="132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1">
    <w:nsid w:val="7DCD6CE4"/>
    <w:multiLevelType w:val="multilevel"/>
    <w:tmpl w:val="ABC63EC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center"/>
      <w:pPr>
        <w:ind w:left="6480" w:hanging="180"/>
      </w:pPr>
      <w:rPr>
        <w:rFonts w:hint="default"/>
      </w:rPr>
    </w:lvl>
  </w:abstractNum>
  <w:abstractNum w:abstractNumId="22">
    <w:nsid w:val="7F95583B"/>
    <w:multiLevelType w:val="hybridMultilevel"/>
    <w:tmpl w:val="53A2EFE0"/>
    <w:lvl w:ilvl="0" w:tplc="85DCC5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5"/>
  </w:num>
  <w:num w:numId="4">
    <w:abstractNumId w:val="8"/>
  </w:num>
  <w:num w:numId="5">
    <w:abstractNumId w:val="19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13"/>
  </w:num>
  <w:num w:numId="15">
    <w:abstractNumId w:val="17"/>
  </w:num>
  <w:num w:numId="16">
    <w:abstractNumId w:val="18"/>
  </w:num>
  <w:num w:numId="17">
    <w:abstractNumId w:val="4"/>
  </w:num>
  <w:num w:numId="18">
    <w:abstractNumId w:val="16"/>
  </w:num>
  <w:num w:numId="19">
    <w:abstractNumId w:val="22"/>
  </w:num>
  <w:num w:numId="20">
    <w:abstractNumId w:val="14"/>
  </w:num>
  <w:num w:numId="21">
    <w:abstractNumId w:val="3"/>
  </w:num>
  <w:num w:numId="22">
    <w:abstractNumId w:val="20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B21"/>
    <w:rsid w:val="00006463"/>
    <w:rsid w:val="00013AF4"/>
    <w:rsid w:val="00024758"/>
    <w:rsid w:val="0002725B"/>
    <w:rsid w:val="00027D7A"/>
    <w:rsid w:val="00040CC6"/>
    <w:rsid w:val="00054476"/>
    <w:rsid w:val="00054FA6"/>
    <w:rsid w:val="0006461A"/>
    <w:rsid w:val="00095A90"/>
    <w:rsid w:val="000A44DF"/>
    <w:rsid w:val="000A6101"/>
    <w:rsid w:val="000B3873"/>
    <w:rsid w:val="000C21C3"/>
    <w:rsid w:val="000C25FE"/>
    <w:rsid w:val="000D19CB"/>
    <w:rsid w:val="000D4171"/>
    <w:rsid w:val="000D58C9"/>
    <w:rsid w:val="000D5FC5"/>
    <w:rsid w:val="000E3B66"/>
    <w:rsid w:val="0011622E"/>
    <w:rsid w:val="0011740E"/>
    <w:rsid w:val="00123548"/>
    <w:rsid w:val="0013054D"/>
    <w:rsid w:val="001524B7"/>
    <w:rsid w:val="00186C6D"/>
    <w:rsid w:val="00193ED8"/>
    <w:rsid w:val="001B40FD"/>
    <w:rsid w:val="001B4386"/>
    <w:rsid w:val="001C114F"/>
    <w:rsid w:val="001E3B79"/>
    <w:rsid w:val="002009D9"/>
    <w:rsid w:val="0021477B"/>
    <w:rsid w:val="0022188F"/>
    <w:rsid w:val="0023266F"/>
    <w:rsid w:val="002329D5"/>
    <w:rsid w:val="00264A89"/>
    <w:rsid w:val="002752BB"/>
    <w:rsid w:val="0027613E"/>
    <w:rsid w:val="00281195"/>
    <w:rsid w:val="00296886"/>
    <w:rsid w:val="00296AFA"/>
    <w:rsid w:val="002A1828"/>
    <w:rsid w:val="002A20ED"/>
    <w:rsid w:val="002B27FD"/>
    <w:rsid w:val="002C56CE"/>
    <w:rsid w:val="002C598D"/>
    <w:rsid w:val="002F25CA"/>
    <w:rsid w:val="002F34A2"/>
    <w:rsid w:val="002F6430"/>
    <w:rsid w:val="00300F4A"/>
    <w:rsid w:val="00313AE3"/>
    <w:rsid w:val="00327867"/>
    <w:rsid w:val="00327B82"/>
    <w:rsid w:val="00356CA1"/>
    <w:rsid w:val="00381035"/>
    <w:rsid w:val="00382DB3"/>
    <w:rsid w:val="00387060"/>
    <w:rsid w:val="00392579"/>
    <w:rsid w:val="00394AED"/>
    <w:rsid w:val="003A203E"/>
    <w:rsid w:val="003B2D64"/>
    <w:rsid w:val="003B48D0"/>
    <w:rsid w:val="003D0B4D"/>
    <w:rsid w:val="003D15A0"/>
    <w:rsid w:val="003F0ED7"/>
    <w:rsid w:val="003F1AEC"/>
    <w:rsid w:val="00401CB4"/>
    <w:rsid w:val="00410132"/>
    <w:rsid w:val="0041352D"/>
    <w:rsid w:val="00433112"/>
    <w:rsid w:val="00433595"/>
    <w:rsid w:val="00453EE6"/>
    <w:rsid w:val="004672F7"/>
    <w:rsid w:val="00483552"/>
    <w:rsid w:val="004911AD"/>
    <w:rsid w:val="004A1045"/>
    <w:rsid w:val="004A301C"/>
    <w:rsid w:val="004A7B02"/>
    <w:rsid w:val="004A7B72"/>
    <w:rsid w:val="004E4637"/>
    <w:rsid w:val="004F6EC7"/>
    <w:rsid w:val="00513BA7"/>
    <w:rsid w:val="0052367D"/>
    <w:rsid w:val="00525880"/>
    <w:rsid w:val="005262F7"/>
    <w:rsid w:val="0056034C"/>
    <w:rsid w:val="005604DA"/>
    <w:rsid w:val="00577EDE"/>
    <w:rsid w:val="00580B5D"/>
    <w:rsid w:val="005B14BB"/>
    <w:rsid w:val="005B7D49"/>
    <w:rsid w:val="005C0377"/>
    <w:rsid w:val="005C267E"/>
    <w:rsid w:val="005C78DB"/>
    <w:rsid w:val="005E01D1"/>
    <w:rsid w:val="00613ECE"/>
    <w:rsid w:val="006271F0"/>
    <w:rsid w:val="0063068B"/>
    <w:rsid w:val="00633C8D"/>
    <w:rsid w:val="0066581C"/>
    <w:rsid w:val="00673822"/>
    <w:rsid w:val="00677837"/>
    <w:rsid w:val="006817A5"/>
    <w:rsid w:val="00696F6E"/>
    <w:rsid w:val="006A2CA4"/>
    <w:rsid w:val="006A325E"/>
    <w:rsid w:val="006B4F60"/>
    <w:rsid w:val="006F074B"/>
    <w:rsid w:val="0071460A"/>
    <w:rsid w:val="00725C06"/>
    <w:rsid w:val="0073096B"/>
    <w:rsid w:val="00732B0A"/>
    <w:rsid w:val="00740A78"/>
    <w:rsid w:val="00746393"/>
    <w:rsid w:val="00751D7E"/>
    <w:rsid w:val="00755FA6"/>
    <w:rsid w:val="00757D55"/>
    <w:rsid w:val="007620B3"/>
    <w:rsid w:val="00770854"/>
    <w:rsid w:val="0077168A"/>
    <w:rsid w:val="00784060"/>
    <w:rsid w:val="0079212A"/>
    <w:rsid w:val="007A2D34"/>
    <w:rsid w:val="007B54B5"/>
    <w:rsid w:val="007D45E4"/>
    <w:rsid w:val="007E096F"/>
    <w:rsid w:val="007F17CC"/>
    <w:rsid w:val="008038DA"/>
    <w:rsid w:val="00805232"/>
    <w:rsid w:val="008058C0"/>
    <w:rsid w:val="008137C1"/>
    <w:rsid w:val="00830C0F"/>
    <w:rsid w:val="0084665E"/>
    <w:rsid w:val="00851DBC"/>
    <w:rsid w:val="008575D5"/>
    <w:rsid w:val="00871246"/>
    <w:rsid w:val="0087490D"/>
    <w:rsid w:val="008753FB"/>
    <w:rsid w:val="008977F4"/>
    <w:rsid w:val="008A4A5E"/>
    <w:rsid w:val="008B3449"/>
    <w:rsid w:val="008B4E89"/>
    <w:rsid w:val="008B6408"/>
    <w:rsid w:val="008C3B37"/>
    <w:rsid w:val="008C71A5"/>
    <w:rsid w:val="008C7952"/>
    <w:rsid w:val="008D3947"/>
    <w:rsid w:val="008E001F"/>
    <w:rsid w:val="008F00EA"/>
    <w:rsid w:val="009221FF"/>
    <w:rsid w:val="00957B75"/>
    <w:rsid w:val="009642F6"/>
    <w:rsid w:val="00966166"/>
    <w:rsid w:val="00966338"/>
    <w:rsid w:val="0099647D"/>
    <w:rsid w:val="009A0DF6"/>
    <w:rsid w:val="009B6217"/>
    <w:rsid w:val="009C6E3B"/>
    <w:rsid w:val="009D04EC"/>
    <w:rsid w:val="009D7222"/>
    <w:rsid w:val="009E010C"/>
    <w:rsid w:val="009F453A"/>
    <w:rsid w:val="009F63DE"/>
    <w:rsid w:val="00A01E8F"/>
    <w:rsid w:val="00A23ECF"/>
    <w:rsid w:val="00A309E0"/>
    <w:rsid w:val="00A617F4"/>
    <w:rsid w:val="00A72CA7"/>
    <w:rsid w:val="00A77C94"/>
    <w:rsid w:val="00A97DE2"/>
    <w:rsid w:val="00AA37FB"/>
    <w:rsid w:val="00AB58D5"/>
    <w:rsid w:val="00AC6BF3"/>
    <w:rsid w:val="00AE73DB"/>
    <w:rsid w:val="00AE7C8F"/>
    <w:rsid w:val="00AF0575"/>
    <w:rsid w:val="00B00634"/>
    <w:rsid w:val="00B06F33"/>
    <w:rsid w:val="00B320A4"/>
    <w:rsid w:val="00B42D68"/>
    <w:rsid w:val="00B57A8B"/>
    <w:rsid w:val="00B61D68"/>
    <w:rsid w:val="00B644B6"/>
    <w:rsid w:val="00B6453A"/>
    <w:rsid w:val="00B82C35"/>
    <w:rsid w:val="00B84A60"/>
    <w:rsid w:val="00B93E63"/>
    <w:rsid w:val="00B979BE"/>
    <w:rsid w:val="00BA3723"/>
    <w:rsid w:val="00BC6320"/>
    <w:rsid w:val="00BD378A"/>
    <w:rsid w:val="00BF5668"/>
    <w:rsid w:val="00C11507"/>
    <w:rsid w:val="00C13B09"/>
    <w:rsid w:val="00C213E7"/>
    <w:rsid w:val="00C237BE"/>
    <w:rsid w:val="00C23971"/>
    <w:rsid w:val="00C24B21"/>
    <w:rsid w:val="00C31F24"/>
    <w:rsid w:val="00C413A2"/>
    <w:rsid w:val="00C4521D"/>
    <w:rsid w:val="00C45BA9"/>
    <w:rsid w:val="00C4629A"/>
    <w:rsid w:val="00C76B27"/>
    <w:rsid w:val="00C83080"/>
    <w:rsid w:val="00C8438B"/>
    <w:rsid w:val="00C907BC"/>
    <w:rsid w:val="00CE39B9"/>
    <w:rsid w:val="00CF2D9A"/>
    <w:rsid w:val="00CF42B8"/>
    <w:rsid w:val="00D071BD"/>
    <w:rsid w:val="00D12A7C"/>
    <w:rsid w:val="00D15725"/>
    <w:rsid w:val="00D1611A"/>
    <w:rsid w:val="00D21987"/>
    <w:rsid w:val="00D3267E"/>
    <w:rsid w:val="00D32C69"/>
    <w:rsid w:val="00D35C40"/>
    <w:rsid w:val="00D43BD6"/>
    <w:rsid w:val="00D459B0"/>
    <w:rsid w:val="00D56A08"/>
    <w:rsid w:val="00D776C1"/>
    <w:rsid w:val="00DA0428"/>
    <w:rsid w:val="00DA0735"/>
    <w:rsid w:val="00DA0792"/>
    <w:rsid w:val="00DA28D8"/>
    <w:rsid w:val="00DA4AB1"/>
    <w:rsid w:val="00DB48D6"/>
    <w:rsid w:val="00DC0A7B"/>
    <w:rsid w:val="00DE0CC6"/>
    <w:rsid w:val="00DE620A"/>
    <w:rsid w:val="00E03894"/>
    <w:rsid w:val="00E03B1B"/>
    <w:rsid w:val="00E11796"/>
    <w:rsid w:val="00E16E4D"/>
    <w:rsid w:val="00E36A7C"/>
    <w:rsid w:val="00E420CE"/>
    <w:rsid w:val="00E534DC"/>
    <w:rsid w:val="00E53525"/>
    <w:rsid w:val="00E56B71"/>
    <w:rsid w:val="00E65AC6"/>
    <w:rsid w:val="00E676A2"/>
    <w:rsid w:val="00E96B08"/>
    <w:rsid w:val="00EA4E87"/>
    <w:rsid w:val="00EC26B8"/>
    <w:rsid w:val="00EC2EF2"/>
    <w:rsid w:val="00EC3741"/>
    <w:rsid w:val="00F122AD"/>
    <w:rsid w:val="00F15223"/>
    <w:rsid w:val="00F1572F"/>
    <w:rsid w:val="00F2361D"/>
    <w:rsid w:val="00F427E7"/>
    <w:rsid w:val="00F514E3"/>
    <w:rsid w:val="00F52ECD"/>
    <w:rsid w:val="00F65C0C"/>
    <w:rsid w:val="00F91483"/>
    <w:rsid w:val="00F9204E"/>
    <w:rsid w:val="00FA6803"/>
    <w:rsid w:val="00FB4B79"/>
    <w:rsid w:val="00FB54A2"/>
    <w:rsid w:val="00FB5BF9"/>
    <w:rsid w:val="00FC05D5"/>
    <w:rsid w:val="00FC1CC0"/>
    <w:rsid w:val="00FC37D2"/>
    <w:rsid w:val="00FC7B1C"/>
    <w:rsid w:val="00FE5CC9"/>
    <w:rsid w:val="00FF00AA"/>
    <w:rsid w:val="00FF1517"/>
    <w:rsid w:val="00FF57F0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7C"/>
    <w:pPr>
      <w:spacing w:line="240" w:lineRule="auto"/>
      <w:ind w:firstLine="709"/>
      <w:jc w:val="left"/>
    </w:pPr>
    <w:rPr>
      <w:rFonts w:eastAsia="Times New Roman"/>
      <w:sz w:val="24"/>
      <w:szCs w:val="22"/>
      <w:lang w:eastAsia="ru-RU"/>
    </w:rPr>
  </w:style>
  <w:style w:type="paragraph" w:styleId="10">
    <w:name w:val="heading 1"/>
    <w:basedOn w:val="a"/>
    <w:link w:val="11"/>
    <w:uiPriority w:val="99"/>
    <w:qFormat/>
    <w:rsid w:val="00C24B21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1B40FD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9"/>
    <w:rsid w:val="00C24B21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24B21"/>
    <w:pPr>
      <w:ind w:left="720"/>
      <w:contextualSpacing/>
    </w:pPr>
  </w:style>
  <w:style w:type="paragraph" w:customStyle="1" w:styleId="Style9">
    <w:name w:val="Style9"/>
    <w:basedOn w:val="a"/>
    <w:rsid w:val="00C24B21"/>
    <w:pPr>
      <w:widowControl w:val="0"/>
      <w:autoSpaceDE w:val="0"/>
      <w:autoSpaceDN w:val="0"/>
      <w:adjustRightInd w:val="0"/>
      <w:ind w:firstLine="0"/>
      <w:jc w:val="center"/>
    </w:pPr>
    <w:rPr>
      <w:szCs w:val="24"/>
    </w:rPr>
  </w:style>
  <w:style w:type="character" w:customStyle="1" w:styleId="FontStyle61">
    <w:name w:val="Font Style61"/>
    <w:rsid w:val="00C24B21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C24B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FF1517"/>
    <w:pPr>
      <w:suppressAutoHyphens/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styleId="a6">
    <w:name w:val="Hyperlink"/>
    <w:basedOn w:val="a0"/>
    <w:rsid w:val="009B621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309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096B"/>
    <w:rPr>
      <w:rFonts w:eastAsia="Times New Roman"/>
      <w:sz w:val="24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309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096B"/>
    <w:rPr>
      <w:rFonts w:eastAsia="Times New Roman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pu.ru/olimpiada" TargetMode="External"/><Relationship Id="rId13" Type="http://schemas.openxmlformats.org/officeDocument/2006/relationships/hyperlink" Target="https://vspu.ru/olimpiada" TargetMode="External"/><Relationship Id="rId18" Type="http://schemas.openxmlformats.org/officeDocument/2006/relationships/hyperlink" Target="https://vspu.ru/olimpia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pu.ru/olimpia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spu.ru/olimpiada" TargetMode="External"/><Relationship Id="rId17" Type="http://schemas.openxmlformats.org/officeDocument/2006/relationships/hyperlink" Target="https://vspu.ru/olimpi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pu.ru/olimpiada" TargetMode="External"/><Relationship Id="rId20" Type="http://schemas.openxmlformats.org/officeDocument/2006/relationships/hyperlink" Target="https://vspu.ru/olimpi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pu.ru/olimpi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pu.ru/olimpiad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spu.ru/olimpiada" TargetMode="External"/><Relationship Id="rId19" Type="http://schemas.openxmlformats.org/officeDocument/2006/relationships/hyperlink" Target="https://vspu.ru/olimpi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pu.ru/olimpiada" TargetMode="External"/><Relationship Id="rId14" Type="http://schemas.openxmlformats.org/officeDocument/2006/relationships/hyperlink" Target="https://vspu.ru/olimpiad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D64B-66C1-46D2-A68B-5EA247A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R</dc:creator>
  <cp:keywords/>
  <dc:description/>
  <cp:lastModifiedBy>1-24-new</cp:lastModifiedBy>
  <cp:revision>46</cp:revision>
  <cp:lastPrinted>2022-12-12T09:39:00Z</cp:lastPrinted>
  <dcterms:created xsi:type="dcterms:W3CDTF">2020-12-01T12:45:00Z</dcterms:created>
  <dcterms:modified xsi:type="dcterms:W3CDTF">2025-12-25T10:07:00Z</dcterms:modified>
</cp:coreProperties>
</file>